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0A49696" w:rsidR="003818BC" w:rsidRPr="00EE5248" w:rsidRDefault="00B92E0C" w:rsidP="00713A48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B51CBE" w:rsidRPr="00B51CBE">
        <w:rPr>
          <w:rFonts w:ascii="Arial" w:hAnsi="Arial" w:cs="Arial"/>
          <w:b/>
          <w:sz w:val="22"/>
          <w:szCs w:val="22"/>
        </w:rPr>
        <w:t>RECARGA Y MANTENIMIENTO DE LOS EXTINTORES DE LA UNIVERSIDAD DE CUNDINAMARCA CADA VEZ QUE SE REQUIERA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30B8EB" w:rsidR="003818BC" w:rsidRPr="00986783" w:rsidRDefault="005D186F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B51CBE">
              <w:rPr>
                <w:rFonts w:ascii="Arial" w:hAnsi="Arial" w:cs="Arial"/>
                <w:sz w:val="22"/>
                <w:szCs w:val="22"/>
              </w:rPr>
              <w:t>57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42BC25E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48179A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48179A" w:rsidRPr="00B51CBE">
        <w:rPr>
          <w:rFonts w:ascii="Arial" w:hAnsi="Arial" w:cs="Arial"/>
          <w:b/>
          <w:sz w:val="22"/>
          <w:szCs w:val="22"/>
        </w:rPr>
        <w:t>RECARGA Y MANTENIMIENTO DE LOS EXTINTORES DE LA UNIVERSIDAD DE CUNDINAMARCA CADA VEZ QUE SE REQUIERA</w:t>
      </w:r>
      <w:r w:rsidR="0048179A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EDE56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79A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1CBE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2F0B-F052-4EC6-988F-29A96F4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1</cp:revision>
  <cp:lastPrinted>2020-06-14T00:10:00Z</cp:lastPrinted>
  <dcterms:created xsi:type="dcterms:W3CDTF">2021-07-23T17:03:00Z</dcterms:created>
  <dcterms:modified xsi:type="dcterms:W3CDTF">2022-04-01T14:25:00Z</dcterms:modified>
</cp:coreProperties>
</file>